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7CF21" w14:textId="375FF259" w:rsidR="00B14382" w:rsidRDefault="00B14382" w:rsidP="00B14382">
      <w:pPr>
        <w:pStyle w:val="Ttulo1"/>
      </w:pPr>
      <w:r w:rsidRPr="00B14382">
        <w:t>TERMO DE AUTORIZAÇÃO PARA PUBLICAÇÃO DE TRABALHOS ACADÊMICOS</w:t>
      </w:r>
    </w:p>
    <w:p w14:paraId="76E10F27" w14:textId="77777777" w:rsidR="00B14382" w:rsidRDefault="00B14382" w:rsidP="00B14382"/>
    <w:p w14:paraId="42B1D850" w14:textId="3C92E9D7" w:rsidR="00B14382" w:rsidRPr="00B14382" w:rsidRDefault="00B14382" w:rsidP="00B14382">
      <w:pPr>
        <w:rPr>
          <w:sz w:val="22"/>
        </w:rPr>
      </w:pPr>
      <w:r w:rsidRPr="003C5BC9">
        <w:t xml:space="preserve">Eu, </w:t>
      </w:r>
      <w:r>
        <w:rPr>
          <w:b/>
          <w:bCs/>
        </w:rPr>
        <w:t>&lt;&lt;aluno&gt;&gt;</w:t>
      </w:r>
      <w:r w:rsidRPr="003C5BC9">
        <w:t xml:space="preserve">, acadêmico(a) do curso de </w:t>
      </w:r>
      <w:r>
        <w:rPr>
          <w:b/>
          <w:bCs/>
        </w:rPr>
        <w:t>&lt;&lt;CURSO&gt;&gt;</w:t>
      </w:r>
      <w:r w:rsidRPr="003C5BC9">
        <w:t xml:space="preserve"> d</w:t>
      </w:r>
      <w:r w:rsidR="007B2C61">
        <w:t>a</w:t>
      </w:r>
      <w:r w:rsidRPr="003C5BC9">
        <w:t xml:space="preserve"> </w:t>
      </w:r>
      <w:r w:rsidR="007B2C61">
        <w:t xml:space="preserve">Faculdade Unirb </w:t>
      </w:r>
      <w:r w:rsidR="00EB7699">
        <w:t>Maceió</w:t>
      </w:r>
      <w:r w:rsidRPr="003C5BC9">
        <w:t xml:space="preserve">, declaro para os devidos fins que o Trabalho de Conclusão de Curso, sob o título </w:t>
      </w:r>
      <w:r>
        <w:rPr>
          <w:b/>
          <w:bCs/>
        </w:rPr>
        <w:t>&lt;&lt;titulo&gt;&gt;</w:t>
      </w:r>
      <w:r w:rsidRPr="003C5BC9">
        <w:t>, com orientação d</w:t>
      </w:r>
      <w:r w:rsidR="000E6A56">
        <w:t>o(a)</w:t>
      </w:r>
      <w:r w:rsidRPr="003C5BC9">
        <w:t xml:space="preserve"> </w:t>
      </w:r>
      <w:r>
        <w:rPr>
          <w:b/>
          <w:bCs/>
        </w:rPr>
        <w:t>&lt;&lt;orientador&gt;&gt;</w:t>
      </w:r>
      <w:r w:rsidRPr="003C5BC9">
        <w:t xml:space="preserve">, </w:t>
      </w:r>
      <w:r w:rsidRPr="00061053">
        <w:t xml:space="preserve">autorizo a rede UNIRB a incluir o documento de minha autoria, acima identificado, em acesso aberto, no Portal da instituição, na Biblioteca, no Repositório Institucional da rede Unirb, bem como em outros sistemas de disseminação da informação e do conhecimento, permitindo a utilização, direta ou indireta, e a sua reprodução integral ou parcial, desde que citado o autor original, nos termos do artigo 29 da Lei nº 9.610, de 19 de fevereiro de 1998. Essa autorização é uma licença não exclusiva, concedida à UNIRB a título gratuito, por prazo indeterminado, válida para a obra em seu formato original. </w:t>
      </w:r>
    </w:p>
    <w:p w14:paraId="0C3FCD86" w14:textId="77777777" w:rsidR="00B14382" w:rsidRDefault="00B14382" w:rsidP="00B14382"/>
    <w:p w14:paraId="2D6C7A7E" w14:textId="77777777" w:rsidR="00B14382" w:rsidRDefault="00B14382" w:rsidP="00B14382">
      <w:r w:rsidRPr="00061053">
        <w:t xml:space="preserve">Declaro possuir a titularidade dos direitos autorias sobre a obra e assumo total responsabilidade civil e penal quanto ao conteúdo, citações, referências e outros elementos que fazem parte da obra. </w:t>
      </w:r>
    </w:p>
    <w:p w14:paraId="3BC45F29" w14:textId="77777777" w:rsidR="00B14382" w:rsidRPr="00061053" w:rsidRDefault="00B14382" w:rsidP="00B14382"/>
    <w:p w14:paraId="35A3EC58" w14:textId="77777777" w:rsidR="00B14382" w:rsidRPr="00061053" w:rsidRDefault="00B14382" w:rsidP="00B14382">
      <w:r w:rsidRPr="00061053">
        <w:t>Estou ciente de que todos os que de alguma forma colaboram com a elaboração das partes ou da obra como um todo tiveram seus nomes devidamente citados e/ou referenciados, e que não há nenhum impedimento, restrição ou limitação para a plena validade, vigência e eficácia da autorização concedida.</w:t>
      </w:r>
    </w:p>
    <w:p w14:paraId="6CAECB20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08B37EB1" w14:textId="6CBBB17B" w:rsidR="00B14382" w:rsidRPr="00061053" w:rsidRDefault="00EB7699" w:rsidP="00B14382">
      <w:pPr>
        <w:spacing w:line="480" w:lineRule="auto"/>
        <w:ind w:left="360"/>
        <w:jc w:val="right"/>
      </w:pPr>
      <w:r>
        <w:t>Maceió</w:t>
      </w:r>
      <w:r w:rsidR="00B14382">
        <w:t>, &lt;&lt;data&gt;&gt;</w:t>
      </w:r>
      <w:r w:rsidR="00B14382" w:rsidRPr="00061053">
        <w:t>.</w:t>
      </w:r>
    </w:p>
    <w:p w14:paraId="69100DB6" w14:textId="77777777" w:rsidR="00B14382" w:rsidRPr="00061053" w:rsidRDefault="00B14382" w:rsidP="00B14382">
      <w:pPr>
        <w:spacing w:line="480" w:lineRule="auto"/>
        <w:ind w:left="360"/>
        <w:jc w:val="right"/>
      </w:pPr>
    </w:p>
    <w:p w14:paraId="27EAEEE9" w14:textId="77777777" w:rsidR="00B14382" w:rsidRPr="00061053" w:rsidRDefault="00B14382" w:rsidP="00B14382">
      <w:pPr>
        <w:ind w:left="360"/>
        <w:jc w:val="right"/>
      </w:pPr>
      <w:r w:rsidRPr="00061053">
        <w:t>__________________________________</w:t>
      </w:r>
    </w:p>
    <w:p w14:paraId="6AC1B1CA" w14:textId="47A5CAFA" w:rsidR="00B14382" w:rsidRDefault="00B14382" w:rsidP="00B14382">
      <w:pPr>
        <w:pStyle w:val="Corpodetexto"/>
        <w:ind w:left="360"/>
        <w:jc w:val="right"/>
        <w:sectPr w:rsidR="00B14382" w:rsidSect="00B14382">
          <w:headerReference w:type="default" r:id="rId7"/>
          <w:footerReference w:type="default" r:id="rId8"/>
          <w:type w:val="continuous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  <w:r>
        <w:t>&lt;&lt;aluno&gt;&gt;</w:t>
      </w:r>
      <w:bookmarkStart w:id="0" w:name="_Hlk62211492"/>
    </w:p>
    <w:p w14:paraId="24399E20" w14:textId="7FC125F0" w:rsidR="00BA6378" w:rsidRDefault="00BA6378" w:rsidP="00834A8E">
      <w:pPr>
        <w:sectPr w:rsidR="00BA6378" w:rsidSect="00BA6378"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2765D" w14:textId="77777777" w:rsidR="00D6052F" w:rsidRDefault="00D6052F" w:rsidP="00834A8E">
      <w:r>
        <w:separator/>
      </w:r>
    </w:p>
  </w:endnote>
  <w:endnote w:type="continuationSeparator" w:id="0">
    <w:p w14:paraId="7A3DB423" w14:textId="77777777" w:rsidR="00D6052F" w:rsidRDefault="00D6052F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295007"/>
      <w:docPartObj>
        <w:docPartGallery w:val="Page Numbers (Bottom of Page)"/>
        <w:docPartUnique/>
      </w:docPartObj>
    </w:sdtPr>
    <w:sdtContent>
      <w:sdt>
        <w:sdtPr>
          <w:id w:val="-1524081259"/>
          <w:docPartObj>
            <w:docPartGallery w:val="Page Numbers (Top of Page)"/>
            <w:docPartUnique/>
          </w:docPartObj>
        </w:sdtPr>
        <w:sdtContent>
          <w:p w14:paraId="689DB25B" w14:textId="41DDE77A" w:rsidR="007B2C61" w:rsidRDefault="00EB7699" w:rsidP="007B2C61">
            <w:pPr>
              <w:pStyle w:val="SemEspaamento"/>
            </w:pPr>
            <w:r>
              <w:t>Maceió - AL</w:t>
            </w:r>
          </w:p>
          <w:p w14:paraId="7E0372D8" w14:textId="04D03B0F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36C34" w14:textId="77777777" w:rsidR="00D6052F" w:rsidRDefault="00D6052F" w:rsidP="00834A8E">
      <w:r>
        <w:separator/>
      </w:r>
    </w:p>
  </w:footnote>
  <w:footnote w:type="continuationSeparator" w:id="0">
    <w:p w14:paraId="3C4460FE" w14:textId="77777777" w:rsidR="00D6052F" w:rsidRDefault="00D6052F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13C92" w14:textId="62874FB8" w:rsidR="007B2C61" w:rsidRDefault="00EB7699" w:rsidP="007B2C61">
    <w:pPr>
      <w:pStyle w:val="Subttulo"/>
      <w:rPr>
        <w:sz w:val="36"/>
      </w:rPr>
    </w:pPr>
    <w:r>
      <w:rPr>
        <w:noProof/>
      </w:rPr>
      <w:drawing>
        <wp:inline distT="0" distB="0" distL="0" distR="0" wp14:anchorId="7C0A3290" wp14:editId="2C6AE790">
          <wp:extent cx="1000125" cy="1000125"/>
          <wp:effectExtent l="0" t="0" r="9525" b="9525"/>
          <wp:docPr id="1374739171" name="Imagem 1" descr="Faculdade Unirb Maceió (@unirb_maceio) • Instagram photos and vide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culdade Unirb Maceió (@unirb_maceio) • Instagram photos and vide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235C9A" w14:textId="18A8C501" w:rsidR="007F20A3" w:rsidRPr="002F50E8" w:rsidRDefault="007B2C61" w:rsidP="007B2C61">
    <w:pPr>
      <w:pStyle w:val="Subttulo"/>
    </w:pPr>
    <w:r>
      <w:t xml:space="preserve">Faculdade Unirb </w:t>
    </w:r>
    <w:r w:rsidR="00EB7699">
      <w:t>Maceió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056E3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B2C61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25058"/>
    <w:rsid w:val="00A37D86"/>
    <w:rsid w:val="00A70E11"/>
    <w:rsid w:val="00A77549"/>
    <w:rsid w:val="00A85FEC"/>
    <w:rsid w:val="00AD0DEE"/>
    <w:rsid w:val="00AD2510"/>
    <w:rsid w:val="00B07F4D"/>
    <w:rsid w:val="00B14382"/>
    <w:rsid w:val="00B1548D"/>
    <w:rsid w:val="00B15614"/>
    <w:rsid w:val="00B15EE2"/>
    <w:rsid w:val="00B370F8"/>
    <w:rsid w:val="00B42726"/>
    <w:rsid w:val="00B936D9"/>
    <w:rsid w:val="00BA6378"/>
    <w:rsid w:val="00BB6C98"/>
    <w:rsid w:val="00BD446F"/>
    <w:rsid w:val="00BD7FC0"/>
    <w:rsid w:val="00BE3C9C"/>
    <w:rsid w:val="00BE7106"/>
    <w:rsid w:val="00BF021C"/>
    <w:rsid w:val="00BF5DA0"/>
    <w:rsid w:val="00C1187E"/>
    <w:rsid w:val="00C17405"/>
    <w:rsid w:val="00C24E6E"/>
    <w:rsid w:val="00C300C0"/>
    <w:rsid w:val="00C33CC4"/>
    <w:rsid w:val="00C34E33"/>
    <w:rsid w:val="00C4379C"/>
    <w:rsid w:val="00C660AF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6052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B7699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0839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00E1-9E13-46C9-B615-DB5D49F8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4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5</cp:revision>
  <cp:lastPrinted>2023-05-15T13:55:00Z</cp:lastPrinted>
  <dcterms:created xsi:type="dcterms:W3CDTF">2023-11-28T15:36:00Z</dcterms:created>
  <dcterms:modified xsi:type="dcterms:W3CDTF">2024-12-19T14:38:00Z</dcterms:modified>
</cp:coreProperties>
</file>